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83C21">
      <w:pPr>
        <w:pStyle w:val="32"/>
      </w:pPr>
      <w:r>
        <w:t>评估文档</w:t>
      </w:r>
    </w:p>
    <w:p w14:paraId="062C0452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以下是针对3</w:t>
      </w:r>
      <w:r>
        <w:rPr>
          <w:rFonts w:hint="eastAsia" w:ascii="Helvetica" w:hAnsi="Helvetica" w:eastAsia="宋体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  <w:lang w:val="en-US" w:eastAsia="zh-CN"/>
        </w:rPr>
        <w:t>3</w:t>
      </w:r>
      <w:bookmarkStart w:id="0" w:name="_GoBack"/>
      <w:bookmarkEnd w:id="0"/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个功能点的完整引用性分析表格：</w:t>
      </w:r>
    </w:p>
    <w:tbl>
      <w:tblPr>
        <w:tblStyle w:val="33"/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4"/>
        <w:gridCol w:w="1293"/>
        <w:gridCol w:w="6673"/>
      </w:tblGrid>
      <w:tr w14:paraId="5C13D18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9CD0D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329D9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AABDE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理由分析</w:t>
            </w:r>
          </w:p>
        </w:tc>
      </w:tr>
      <w:tr w14:paraId="40B5039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574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3FD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707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输出均在文档中定义（收件人地址、邮件正文、附件属于邮件接口，网络状态在硬件接口定义）</w:t>
            </w:r>
          </w:p>
        </w:tc>
      </w:tr>
      <w:tr w14:paraId="2410CA7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08B5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259F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49E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输出涉及的网络状态和邮件接收流程在接口部分明确定义</w:t>
            </w:r>
          </w:p>
        </w:tc>
      </w:tr>
      <w:tr w14:paraId="14051C7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7D98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902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1A16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邮件ID、格式化参数属于系统内部定义元素，网络状态已定义</w:t>
            </w:r>
          </w:p>
        </w:tc>
      </w:tr>
      <w:tr w14:paraId="2D06900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19D6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AE08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35B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搜索关键词属于用户输入范畴，结果列表通过数据库接口实现</w:t>
            </w:r>
          </w:p>
        </w:tc>
      </w:tr>
      <w:tr w14:paraId="70BFCDE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0C63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2403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E253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邮件ID和文件夹ID属于系统内部标识符，操作记录通过日志接口实现</w:t>
            </w:r>
          </w:p>
        </w:tc>
      </w:tr>
      <w:tr w14:paraId="4106235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077E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8D6F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42ED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联系人信息字段在数据模型中隐含定义，操作记录符合接口规范</w:t>
            </w:r>
          </w:p>
        </w:tc>
      </w:tr>
      <w:tr w14:paraId="0F29FB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439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A5E9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BE5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联系人ID属于系统内部标识，修改请求通过数据库接口实现</w:t>
            </w:r>
          </w:p>
        </w:tc>
      </w:tr>
      <w:tr w14:paraId="38E3C81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0D8B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D28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BD3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通讯组ID和成员列表在系统数据模型中有明确定义</w:t>
            </w:r>
          </w:p>
        </w:tc>
      </w:tr>
      <w:tr w14:paraId="7A63789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03D4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8533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B766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通讯组删除操作完全基于已定义的接口和数据结构</w:t>
            </w:r>
          </w:p>
        </w:tc>
      </w:tr>
      <w:tr w14:paraId="20AE13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BA4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44D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7980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提醒任务参数在功能需求内部闭环定义，无外部依赖</w:t>
            </w:r>
          </w:p>
        </w:tc>
      </w:tr>
      <w:tr w14:paraId="7D0E7BE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EB20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2479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43EB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任务调整参数与FR-10保持一致性定义</w:t>
            </w:r>
          </w:p>
        </w:tc>
      </w:tr>
      <w:tr w14:paraId="50A8B16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A9C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F26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7E3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账户创建参数在用户管理模块明确定义</w:t>
            </w:r>
          </w:p>
        </w:tc>
      </w:tr>
      <w:tr w14:paraId="00949C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CE3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A03C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608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账户信息修改通过已定义的数据库接口实现</w:t>
            </w:r>
          </w:p>
        </w:tc>
      </w:tr>
      <w:tr w14:paraId="203F000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4BA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2FFA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6F06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账户删除流程与FR-12/FR-13保持一致性</w:t>
            </w:r>
          </w:p>
        </w:tc>
      </w:tr>
      <w:tr w14:paraId="1940FA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5FB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E029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0675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归档策略参数在系统策略模块明确定义</w:t>
            </w:r>
          </w:p>
        </w:tc>
      </w:tr>
      <w:tr w14:paraId="48F011F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AC7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629E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5CF1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与FR-33存在重复定义，但在文档范围内完整</w:t>
            </w:r>
          </w:p>
        </w:tc>
      </w:tr>
      <w:tr w14:paraId="78E4BB8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AB64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3CDF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2DF7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搜索功能继承FR-04的已定义接口</w:t>
            </w:r>
          </w:p>
        </w:tc>
      </w:tr>
      <w:tr w14:paraId="11B527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8A87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E913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75BA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服务器数据归档通过管理接口明确定义</w:t>
            </w:r>
          </w:p>
        </w:tc>
      </w:tr>
      <w:tr w14:paraId="34B175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9D35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CF78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61D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捕获规则参数在邮件流处理模块明确定义</w:t>
            </w:r>
          </w:p>
        </w:tc>
      </w:tr>
      <w:tr w14:paraId="5BFF9F0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22A5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59D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58B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分类规则参数继承自FR-15的归档策略定义</w:t>
            </w:r>
          </w:p>
        </w:tc>
      </w:tr>
      <w:tr w14:paraId="3EBC8FE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EEE8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670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82D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处理方式选项在功能需求内部闭环定义</w:t>
            </w:r>
          </w:p>
        </w:tc>
      </w:tr>
      <w:tr w14:paraId="748B3F0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93D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CB16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39D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备份数据类型在系统数据模型中明确定义</w:t>
            </w:r>
          </w:p>
        </w:tc>
      </w:tr>
      <w:tr w14:paraId="46944B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386C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70AC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3AD7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整库备份继承FR-22的备份接口定义</w:t>
            </w:r>
          </w:p>
        </w:tc>
      </w:tr>
      <w:tr w14:paraId="49CE8DE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4A3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E80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07F3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还原功能与备份功能使用相同接口定义</w:t>
            </w:r>
          </w:p>
        </w:tc>
      </w:tr>
      <w:tr w14:paraId="44D9F02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A03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FCB2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5D9A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日志记录机制在接口部分明确定义</w:t>
            </w:r>
          </w:p>
        </w:tc>
      </w:tr>
      <w:tr w14:paraId="6FF172D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CF7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1F3D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5F9A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日志查看继承FR-25的日志接口</w:t>
            </w:r>
          </w:p>
        </w:tc>
      </w:tr>
      <w:tr w14:paraId="3B47C78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2DBF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B9ED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247B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登录使用系统认证模块定义</w:t>
            </w:r>
          </w:p>
        </w:tc>
      </w:tr>
      <w:tr w14:paraId="1C3B42F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460A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559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50D1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权限参数在系统安全模块明确定义</w:t>
            </w:r>
          </w:p>
        </w:tc>
      </w:tr>
      <w:tr w14:paraId="22F22E7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255A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9B0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436B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注销流程继承FR-27的认证机制</w:t>
            </w:r>
          </w:p>
        </w:tc>
      </w:tr>
      <w:tr w14:paraId="6D23219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DDE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400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3C8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安全检查参数在系统安全策略中定义</w:t>
            </w:r>
          </w:p>
        </w:tc>
      </w:tr>
      <w:tr w14:paraId="1B52D55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26D0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4545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3450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追溯参数继承自邮件搜索功能定义</w:t>
            </w:r>
          </w:p>
        </w:tc>
      </w:tr>
      <w:tr w14:paraId="368C9D5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B11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4B3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0945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导出格式在文档接口部分明确定义</w:t>
            </w:r>
          </w:p>
        </w:tc>
      </w:tr>
      <w:tr w14:paraId="78A44EA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B76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E74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E8CE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信息查看使用已定义的管理接口</w:t>
            </w:r>
          </w:p>
        </w:tc>
      </w:tr>
    </w:tbl>
    <w:p w14:paraId="47F651EF"/>
    <w:p w14:paraId="40BB810A"/>
    <w:tbl>
      <w:tblPr>
        <w:tblStyle w:val="33"/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5"/>
        <w:gridCol w:w="1845"/>
        <w:gridCol w:w="914"/>
        <w:gridCol w:w="5166"/>
      </w:tblGrid>
      <w:tr w14:paraId="5F12F03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D4BFAD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9D660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F3162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904D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理由</w:t>
            </w:r>
          </w:p>
        </w:tc>
      </w:tr>
      <w:tr w14:paraId="29D3E0F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160B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A205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AC9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367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包含收件人、内容、网络状态，足以触发邮件协议完成发送流程</w:t>
            </w:r>
          </w:p>
        </w:tc>
      </w:tr>
      <w:tr w14:paraId="696C540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A1C3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A365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438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B06A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网络状态作为输入可触发邮件服务器拉取新邮件</w:t>
            </w:r>
          </w:p>
        </w:tc>
      </w:tr>
      <w:tr w14:paraId="3856A0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9185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65CA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1895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270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邮件ID和格式化参数足以定位邮件并应用样式修改</w:t>
            </w:r>
          </w:p>
        </w:tc>
      </w:tr>
      <w:tr w14:paraId="6448119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8078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118F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0916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EA7D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关键词输入可触发数据库查询逻辑</w:t>
            </w:r>
          </w:p>
        </w:tc>
      </w:tr>
      <w:tr w14:paraId="7FE22D9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CF0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580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组织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FF4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2BE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邮件ID+文件夹ID的组合可完成归档操作</w:t>
            </w:r>
          </w:p>
        </w:tc>
      </w:tr>
      <w:tr w14:paraId="593BBD4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2BE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C53B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B0F2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7EAB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联系人信息字段完整，符合通讯录数据结构要求</w:t>
            </w:r>
          </w:p>
        </w:tc>
      </w:tr>
      <w:tr w14:paraId="03039BC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A633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939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ADB2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3EF7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联系人ID+操作类型可准确定位记录</w:t>
            </w:r>
          </w:p>
        </w:tc>
      </w:tr>
      <w:tr w14:paraId="5AC657B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B17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B90A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编辑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7276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47F4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通讯组ID+成员列表可完成组结构更新</w:t>
            </w:r>
          </w:p>
        </w:tc>
      </w:tr>
      <w:tr w14:paraId="3864CB3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1669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D62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删除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F6DE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4543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单一ID输入即可触发级联删除操作</w:t>
            </w:r>
          </w:p>
        </w:tc>
      </w:tr>
      <w:tr w14:paraId="77F20C7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13B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C06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7C1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41BD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对象ID+时间参数满足创建定时任务条件</w:t>
            </w:r>
          </w:p>
        </w:tc>
      </w:tr>
      <w:tr w14:paraId="5B753B1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F91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9FF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调整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6D9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1EA3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任务ID+新参数支持修改现有任务</w:t>
            </w:r>
          </w:p>
        </w:tc>
      </w:tr>
      <w:tr w14:paraId="50999A4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17FD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29CA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创建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E728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7A68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必填字段完整（用户名、密码等）符合账户创建规范</w:t>
            </w:r>
          </w:p>
        </w:tc>
      </w:tr>
      <w:tr w14:paraId="5581AB9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26D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055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B4E5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C5D1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修改参数可覆盖原有账户属性</w:t>
            </w:r>
          </w:p>
        </w:tc>
      </w:tr>
      <w:tr w14:paraId="7F705D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0A5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9C2D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删除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203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424B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确认请求即可触发账户注销流程</w:t>
            </w:r>
          </w:p>
        </w:tc>
      </w:tr>
      <w:tr w14:paraId="58722D9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5A03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1014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制定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353B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8180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策略参数包含必要元素（周期、条件等）</w:t>
            </w:r>
          </w:p>
        </w:tc>
      </w:tr>
      <w:tr w14:paraId="057682B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7283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522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执行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A6C9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E580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策略参数+邮件ID可执行匹配操作（与FR-33重复）</w:t>
            </w:r>
          </w:p>
        </w:tc>
      </w:tr>
      <w:tr w14:paraId="7BD0CC1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4C15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A31D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搜索个人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A9BC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EB5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复用FR-04的搜索机制，扩展至归档库</w:t>
            </w:r>
          </w:p>
        </w:tc>
      </w:tr>
      <w:tr w14:paraId="2A6E083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26D2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0F5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服务器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B67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3229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数据ID+策略参数支持管理员级操作</w:t>
            </w:r>
          </w:p>
        </w:tc>
      </w:tr>
      <w:tr w14:paraId="1D6BAAA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7F6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862C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配置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7D26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836E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规则参数完整（频率、目标等）可配置过滤器</w:t>
            </w:r>
          </w:p>
        </w:tc>
      </w:tr>
      <w:tr w14:paraId="0BF482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078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2DD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分类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4D1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319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分类规则参数足够建立自动分拣逻辑</w:t>
            </w:r>
          </w:p>
        </w:tc>
      </w:tr>
      <w:tr w14:paraId="071B967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133C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F29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处理满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8AB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6CCA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邮件ID+处理方式明确操作类型</w:t>
            </w:r>
          </w:p>
        </w:tc>
      </w:tr>
      <w:tr w14:paraId="20B6698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989F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5A04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文件级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833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C069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数据类型+备份参数满足增量备份需求</w:t>
            </w:r>
          </w:p>
        </w:tc>
      </w:tr>
      <w:tr w14:paraId="658C0E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7FF6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7556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整库级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2FBA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194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备份参数包含完整数据库导出所需选项</w:t>
            </w:r>
          </w:p>
        </w:tc>
      </w:tr>
      <w:tr w14:paraId="1332CC9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C478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21BF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时间点还原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A31C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54D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时间戳+数据类型可定位备份快照</w:t>
            </w:r>
          </w:p>
        </w:tc>
      </w:tr>
      <w:tr w14:paraId="19A603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4E6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6362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记录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365A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D14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系统级自动化记录，无需额外输入</w:t>
            </w:r>
          </w:p>
        </w:tc>
      </w:tr>
      <w:tr w14:paraId="3B4FC4B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FA82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E740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查看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C607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EFB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访问请求触发日志查询</w:t>
            </w:r>
          </w:p>
        </w:tc>
      </w:tr>
      <w:tr w14:paraId="13063F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340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D04A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登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39A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54DF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凭证验证是标准认证流程</w:t>
            </w:r>
          </w:p>
        </w:tc>
      </w:tr>
      <w:tr w14:paraId="2C4E88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E926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004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权限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E3B6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6898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用户ID+权限参数支持权限矩阵修改</w:t>
            </w:r>
          </w:p>
        </w:tc>
      </w:tr>
      <w:tr w14:paraId="10709EB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A3E2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4BA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注销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667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360C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会话终止是基础功能</w:t>
            </w:r>
          </w:p>
        </w:tc>
      </w:tr>
      <w:tr w14:paraId="56F5BB0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FF9E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882D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数据安全检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FF82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E17B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检查参数定义扫描范围，可生成报告</w:t>
            </w:r>
          </w:p>
        </w:tc>
      </w:tr>
      <w:tr w14:paraId="2BC5D47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84E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976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追溯邮件历史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B7FE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D52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时间范围参数支持时间轴查询</w:t>
            </w:r>
          </w:p>
        </w:tc>
      </w:tr>
      <w:tr w14:paraId="6F868EF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0DE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9A3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导出邮件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76A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A659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格式和路径参数满足导出需求</w:t>
            </w:r>
          </w:p>
        </w:tc>
      </w:tr>
      <w:tr w14:paraId="21D0884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591F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F42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查看管理员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6EDA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07DC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系统预存管理员数据，访问请求即可响应</w:t>
            </w:r>
          </w:p>
        </w:tc>
      </w:tr>
    </w:tbl>
    <w:p w14:paraId="0EA87670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特殊说明：</w:t>
      </w:r>
    </w:p>
    <w:p w14:paraId="415C8C93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  <w:rPr>
          <w:color w:val="FF000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FF0000"/>
          <w:spacing w:val="0"/>
          <w:sz w:val="21"/>
          <w:szCs w:val="21"/>
          <w:shd w:val="clear" w:fill="FFFFFF"/>
        </w:rPr>
        <w:t>所有涉及"相关归档策略记录"的输出项，需依赖预设的策略验证机制存在</w:t>
      </w:r>
    </w:p>
    <w:p w14:paraId="2727B7C2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网络连接状态作为通用输入，当状态为断开时可能影响实际操作，但根据需求定义仍视为可行</w:t>
      </w:r>
    </w:p>
    <w:p w14:paraId="226167B5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FR-25（记录备份日志）为系统自动化功能，其可行性基于日志系统的预设有效性</w:t>
      </w:r>
    </w:p>
    <w:p w14:paraId="6D46427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812A9E4"/>
    <w:multiLevelType w:val="multilevel"/>
    <w:tmpl w:val="4812A9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0B2777"/>
    <w:rsid w:val="3A69796A"/>
    <w:rsid w:val="4B4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43</Words>
  <Characters>919</Characters>
  <Lines>0</Lines>
  <Paragraphs>0</Paragraphs>
  <TotalTime>1</TotalTime>
  <ScaleCrop>false</ScaleCrop>
  <LinksUpToDate>false</LinksUpToDate>
  <CharactersWithSpaces>9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8:04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19D6902BA0824607A9F80DE8BB2BC561_12</vt:lpwstr>
  </property>
</Properties>
</file>